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75D8" w14:textId="0C180570" w:rsidR="00110301" w:rsidRPr="00E3216F" w:rsidRDefault="008018DA" w:rsidP="006C0B53">
      <w:pPr>
        <w:pStyle w:val="1"/>
        <w:tabs>
          <w:tab w:val="left" w:pos="284"/>
        </w:tabs>
        <w:spacing w:before="0"/>
      </w:pPr>
      <w:r>
        <w:t>Задание 1</w:t>
      </w:r>
    </w:p>
    <w:p w14:paraId="1F468B50" w14:textId="77777777" w:rsidR="007B1890" w:rsidRDefault="007B1890" w:rsidP="007B1890">
      <w:pPr>
        <w:pStyle w:val="a9"/>
        <w:ind w:firstLine="708"/>
      </w:pPr>
      <w:r>
        <w:t>Опишите предикат, содержащий сведения из предметной области "Подарки":</w:t>
      </w:r>
    </w:p>
    <w:p w14:paraId="705B34B5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Ник подарил Тому книгу.</w:t>
      </w:r>
    </w:p>
    <w:p w14:paraId="7601E9E1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Мэри подарила Тому ручку.</w:t>
      </w:r>
    </w:p>
    <w:p w14:paraId="42764CC2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Рик подарил Мэри игрушку.</w:t>
      </w:r>
    </w:p>
    <w:p w14:paraId="4F6B773B" w14:textId="465AA24D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Боб подарил Пэт игрушку.</w:t>
      </w:r>
    </w:p>
    <w:p w14:paraId="1E113114" w14:textId="234D421D" w:rsidR="00DF7114" w:rsidRPr="00DF7114" w:rsidRDefault="00DF7114" w:rsidP="00DF7114">
      <w:pPr>
        <w:pStyle w:val="a9"/>
        <w:ind w:firstLine="0"/>
      </w:pPr>
      <w:r>
        <w:t>Код выглядит следующим образом.</w:t>
      </w:r>
    </w:p>
    <w:p w14:paraId="68C8F9B4" w14:textId="17913086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r w:rsidRPr="00DF7114">
        <w:rPr>
          <w:rFonts w:ascii="Courier New" w:hAnsi="Courier New" w:cs="Courier New"/>
          <w:sz w:val="20"/>
          <w:szCs w:val="20"/>
        </w:rPr>
        <w:t>gift(ник, том, book).</w:t>
      </w:r>
    </w:p>
    <w:p w14:paraId="50B8F780" w14:textId="57BD6324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r w:rsidRPr="00DF7114">
        <w:rPr>
          <w:rFonts w:ascii="Courier New" w:hAnsi="Courier New" w:cs="Courier New"/>
          <w:sz w:val="20"/>
          <w:szCs w:val="20"/>
        </w:rPr>
        <w:t>gift(мэри, том, pen).</w:t>
      </w:r>
    </w:p>
    <w:p w14:paraId="62FBB88C" w14:textId="77777777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r w:rsidRPr="00DF7114">
        <w:rPr>
          <w:rFonts w:ascii="Courier New" w:hAnsi="Courier New" w:cs="Courier New"/>
          <w:sz w:val="20"/>
          <w:szCs w:val="20"/>
        </w:rPr>
        <w:t>gift(рик, мэри, toy).</w:t>
      </w:r>
    </w:p>
    <w:p w14:paraId="01FBDAB1" w14:textId="455D5297" w:rsid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r w:rsidRPr="00DF7114">
        <w:rPr>
          <w:rFonts w:ascii="Courier New" w:hAnsi="Courier New" w:cs="Courier New"/>
          <w:sz w:val="20"/>
          <w:szCs w:val="20"/>
        </w:rPr>
        <w:t>gift(боб, пэт, toy).</w:t>
      </w:r>
    </w:p>
    <w:p w14:paraId="28364DFD" w14:textId="77777777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</w:p>
    <w:p w14:paraId="031A5985" w14:textId="09E10DA2" w:rsidR="007B1890" w:rsidRDefault="007B1890" w:rsidP="007B1890">
      <w:pPr>
        <w:pStyle w:val="a9"/>
        <w:ind w:firstLine="708"/>
      </w:pPr>
      <w:r>
        <w:t>Получите ответы на следующие вопросы:</w:t>
      </w:r>
    </w:p>
    <w:p w14:paraId="279F1267" w14:textId="3A6939FA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 xml:space="preserve">Правда ли, что Рик подарил Мэри игрушку? </w:t>
      </w:r>
    </w:p>
    <w:p w14:paraId="1C91BEF4" w14:textId="4FEC2D23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Правда ли, что Ник подарил Тому игрушку?</w:t>
      </w:r>
    </w:p>
    <w:p w14:paraId="1E575FB3" w14:textId="328C88EF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Что подарила на день рождения Тому Мэри?</w:t>
      </w:r>
    </w:p>
    <w:p w14:paraId="18FF0D54" w14:textId="546DFDE8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Что подарили Тому на день рождения?</w:t>
      </w:r>
    </w:p>
    <w:p w14:paraId="034BA796" w14:textId="1AB29941" w:rsidR="0081382E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Кто подарил Пэт игрушку?</w:t>
      </w:r>
      <w:r w:rsidR="008018DA">
        <w:t xml:space="preserve"> </w:t>
      </w:r>
    </w:p>
    <w:p w14:paraId="0868D1B4" w14:textId="76EE9ADB" w:rsidR="0081382E" w:rsidRPr="00097E05" w:rsidRDefault="00233DDD" w:rsidP="0081382E">
      <w:pPr>
        <w:pStyle w:val="a6"/>
        <w:keepNext/>
      </w:pPr>
      <w:r w:rsidRPr="00233DDD">
        <w:rPr>
          <w:noProof/>
        </w:rPr>
        <w:drawing>
          <wp:inline distT="0" distB="0" distL="0" distR="0" wp14:anchorId="3AB7BF1E" wp14:editId="7C73B446">
            <wp:extent cx="2779776" cy="345643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446" cy="3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A050" w14:textId="4FFBBAAE" w:rsid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0"/>
    </w:p>
    <w:p w14:paraId="48AFF731" w14:textId="1DC6D5F9" w:rsidR="00110301" w:rsidRDefault="008018DA" w:rsidP="006F7B48">
      <w:pPr>
        <w:pStyle w:val="1"/>
      </w:pPr>
      <w:r>
        <w:lastRenderedPageBreak/>
        <w:t>Задани</w:t>
      </w:r>
      <w:r w:rsidR="003C04A8">
        <w:t>е</w:t>
      </w:r>
      <w:r>
        <w:t xml:space="preserve"> 2</w:t>
      </w:r>
    </w:p>
    <w:p w14:paraId="106B1FB6" w14:textId="5420091F" w:rsidR="00B40BEF" w:rsidRPr="003C04A8" w:rsidRDefault="003C04A8" w:rsidP="003C04A8">
      <w:pPr>
        <w:pStyle w:val="a9"/>
        <w:ind w:firstLine="708"/>
        <w:rPr>
          <w:rFonts w:eastAsia="Arial"/>
        </w:rPr>
      </w:pPr>
      <w:r w:rsidRPr="003C04A8">
        <w:rPr>
          <w:szCs w:val="28"/>
        </w:rPr>
        <w:t>Рассмотрите дерево родственных отношений</w:t>
      </w:r>
      <w:r w:rsidRPr="00F817B7">
        <w:rPr>
          <w:i/>
          <w:iCs/>
          <w:szCs w:val="28"/>
        </w:rPr>
        <w:t>:</w:t>
      </w:r>
    </w:p>
    <w:p w14:paraId="284202CB" w14:textId="77777777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sz w:val="28"/>
          <w:szCs w:val="28"/>
        </w:rPr>
        <w:t>Мария</w:t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  <w:t>Иван</w:t>
      </w:r>
    </w:p>
    <w:p w14:paraId="0771F21A" w14:textId="53E0C78D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1DB866" wp14:editId="02495F7C">
                <wp:simplePos x="0" y="0"/>
                <wp:positionH relativeFrom="column">
                  <wp:posOffset>2478405</wp:posOffset>
                </wp:positionH>
                <wp:positionV relativeFrom="paragraph">
                  <wp:posOffset>26670</wp:posOffset>
                </wp:positionV>
                <wp:extent cx="0" cy="182880"/>
                <wp:effectExtent l="11430" t="7620" r="7620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B6BC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2.1pt" to="195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380203" wp14:editId="538BD760">
                <wp:simplePos x="0" y="0"/>
                <wp:positionH relativeFrom="column">
                  <wp:posOffset>741045</wp:posOffset>
                </wp:positionH>
                <wp:positionV relativeFrom="paragraph">
                  <wp:posOffset>26670</wp:posOffset>
                </wp:positionV>
                <wp:extent cx="0" cy="182880"/>
                <wp:effectExtent l="7620" t="7620" r="11430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DCB40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1pt" to="58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" o:allowincell="f"/>
            </w:pict>
          </mc:Fallback>
        </mc:AlternateContent>
      </w:r>
    </w:p>
    <w:p w14:paraId="39618672" w14:textId="09CEBA20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B20894" wp14:editId="701C53FB">
                <wp:simplePos x="0" y="0"/>
                <wp:positionH relativeFrom="column">
                  <wp:posOffset>2478405</wp:posOffset>
                </wp:positionH>
                <wp:positionV relativeFrom="paragraph">
                  <wp:posOffset>158115</wp:posOffset>
                </wp:positionV>
                <wp:extent cx="0" cy="91440"/>
                <wp:effectExtent l="11430" t="5715" r="7620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86BF"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12.45pt" to="195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n9gEAAJk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" o:allowincell="f"/>
            </w:pict>
          </mc:Fallback>
        </mc:AlternateContent>
      </w:r>
      <w:r w:rsidRPr="00F817B7">
        <w:rPr>
          <w:sz w:val="28"/>
          <w:szCs w:val="28"/>
        </w:rPr>
        <w:t>родитель</w:t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  <w:t>родитель</w:t>
      </w:r>
    </w:p>
    <w:p w14:paraId="6D6F8353" w14:textId="3FE86B95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1FFE749" wp14:editId="46BF9C9F">
                <wp:simplePos x="0" y="0"/>
                <wp:positionH relativeFrom="column">
                  <wp:posOffset>923925</wp:posOffset>
                </wp:positionH>
                <wp:positionV relativeFrom="paragraph">
                  <wp:posOffset>74295</wp:posOffset>
                </wp:positionV>
                <wp:extent cx="0" cy="91440"/>
                <wp:effectExtent l="9525" t="7620" r="9525" b="57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B9E2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5.85pt" to="72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58CD55" wp14:editId="44672D97">
                <wp:simplePos x="0" y="0"/>
                <wp:positionH relativeFrom="column">
                  <wp:posOffset>2844165</wp:posOffset>
                </wp:positionH>
                <wp:positionV relativeFrom="paragraph">
                  <wp:posOffset>74295</wp:posOffset>
                </wp:positionV>
                <wp:extent cx="0" cy="91440"/>
                <wp:effectExtent l="5715" t="7620" r="13335" b="57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37B9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5pt,5.85pt" to="22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CA32B6" wp14:editId="6CBB0900">
                <wp:simplePos x="0" y="0"/>
                <wp:positionH relativeFrom="column">
                  <wp:posOffset>923925</wp:posOffset>
                </wp:positionH>
                <wp:positionV relativeFrom="paragraph">
                  <wp:posOffset>74295</wp:posOffset>
                </wp:positionV>
                <wp:extent cx="1920240" cy="0"/>
                <wp:effectExtent l="9525" t="7620" r="1333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11CC7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5.85pt" to="223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083B1F" wp14:editId="467B59B4">
                <wp:simplePos x="0" y="0"/>
                <wp:positionH relativeFrom="column">
                  <wp:posOffset>741045</wp:posOffset>
                </wp:positionH>
                <wp:positionV relativeFrom="paragraph">
                  <wp:posOffset>4445</wp:posOffset>
                </wp:positionV>
                <wp:extent cx="0" cy="182880"/>
                <wp:effectExtent l="7620" t="13970" r="11430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AE0F6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.35pt" to="58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" o:allowincell="f"/>
            </w:pict>
          </mc:Fallback>
        </mc:AlternateContent>
      </w:r>
    </w:p>
    <w:p w14:paraId="6A0E0508" w14:textId="77777777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sz w:val="28"/>
          <w:szCs w:val="28"/>
        </w:rPr>
        <w:t>Федор</w:t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F817B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817B7">
        <w:rPr>
          <w:sz w:val="28"/>
          <w:szCs w:val="28"/>
        </w:rPr>
        <w:t>Степан</w:t>
      </w:r>
    </w:p>
    <w:p w14:paraId="36E3E3BE" w14:textId="3B1E0DDD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D0E748" wp14:editId="3F806135">
                <wp:simplePos x="0" y="0"/>
                <wp:positionH relativeFrom="column">
                  <wp:posOffset>741045</wp:posOffset>
                </wp:positionH>
                <wp:positionV relativeFrom="paragraph">
                  <wp:posOffset>8890</wp:posOffset>
                </wp:positionV>
                <wp:extent cx="0" cy="182880"/>
                <wp:effectExtent l="7620" t="8890" r="11430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3FD6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.7pt" to="58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" o:allowincell="f"/>
            </w:pict>
          </mc:Fallback>
        </mc:AlternateContent>
      </w:r>
    </w:p>
    <w:p w14:paraId="5FA4AFB6" w14:textId="30673E8C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4598E4" wp14:editId="3A2B7654">
                <wp:simplePos x="0" y="0"/>
                <wp:positionH relativeFrom="column">
                  <wp:posOffset>741045</wp:posOffset>
                </wp:positionH>
                <wp:positionV relativeFrom="paragraph">
                  <wp:posOffset>156210</wp:posOffset>
                </wp:positionV>
                <wp:extent cx="0" cy="91440"/>
                <wp:effectExtent l="7620" t="13335" r="1143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D36B0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2.3pt" to="5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" o:allowincell="f"/>
            </w:pict>
          </mc:Fallback>
        </mc:AlternateContent>
      </w:r>
      <w:r w:rsidRPr="00F817B7">
        <w:rPr>
          <w:sz w:val="28"/>
          <w:szCs w:val="28"/>
        </w:rPr>
        <w:t>родитель</w:t>
      </w:r>
    </w:p>
    <w:p w14:paraId="4BF5C217" w14:textId="188E5BB2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2070D50" wp14:editId="35910C37">
                <wp:simplePos x="0" y="0"/>
                <wp:positionH relativeFrom="column">
                  <wp:posOffset>283845</wp:posOffset>
                </wp:positionH>
                <wp:positionV relativeFrom="paragraph">
                  <wp:posOffset>72390</wp:posOffset>
                </wp:positionV>
                <wp:extent cx="0" cy="91440"/>
                <wp:effectExtent l="7620" t="5715" r="1143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1EC28"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5.7pt" to="2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3968F87" wp14:editId="30C9214F">
                <wp:simplePos x="0" y="0"/>
                <wp:positionH relativeFrom="column">
                  <wp:posOffset>1015365</wp:posOffset>
                </wp:positionH>
                <wp:positionV relativeFrom="paragraph">
                  <wp:posOffset>72390</wp:posOffset>
                </wp:positionV>
                <wp:extent cx="0" cy="91440"/>
                <wp:effectExtent l="5715" t="5715" r="1333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96E3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5.7pt" to="7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20D033C" wp14:editId="592FE8F8">
                <wp:simplePos x="0" y="0"/>
                <wp:positionH relativeFrom="column">
                  <wp:posOffset>283845</wp:posOffset>
                </wp:positionH>
                <wp:positionV relativeFrom="paragraph">
                  <wp:posOffset>72390</wp:posOffset>
                </wp:positionV>
                <wp:extent cx="731520" cy="0"/>
                <wp:effectExtent l="7620" t="5715" r="1333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E414F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5.7pt" to="7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" o:allowincell="f"/>
            </w:pict>
          </mc:Fallback>
        </mc:AlternateContent>
      </w:r>
    </w:p>
    <w:p w14:paraId="2E23D88E" w14:textId="0B2F7FD0" w:rsidR="003C04A8" w:rsidRPr="00F817B7" w:rsidRDefault="003C04A8" w:rsidP="003C04A8">
      <w:p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Ольга</w:t>
      </w:r>
      <w:r w:rsidRPr="00F817B7">
        <w:rPr>
          <w:sz w:val="28"/>
          <w:szCs w:val="28"/>
        </w:rPr>
        <w:tab/>
        <w:t>Татьяна</w:t>
      </w:r>
    </w:p>
    <w:p w14:paraId="3661704B" w14:textId="779134F3" w:rsidR="003C04A8" w:rsidRPr="006F7B48" w:rsidRDefault="003C04A8" w:rsidP="00B40BEF">
      <w:pPr>
        <w:pStyle w:val="a9"/>
        <w:ind w:firstLine="708"/>
        <w:rPr>
          <w:rFonts w:eastAsia="Arial"/>
        </w:rPr>
      </w:pPr>
    </w:p>
    <w:p w14:paraId="30ADA805" w14:textId="77777777" w:rsidR="00D228A2" w:rsidRPr="00F817B7" w:rsidRDefault="00D228A2" w:rsidP="00D228A2">
      <w:pPr>
        <w:jc w:val="both"/>
        <w:rPr>
          <w:i/>
          <w:iCs/>
          <w:sz w:val="28"/>
          <w:szCs w:val="28"/>
        </w:rPr>
      </w:pPr>
      <w:r w:rsidRPr="00F817B7">
        <w:rPr>
          <w:i/>
          <w:iCs/>
          <w:sz w:val="28"/>
          <w:szCs w:val="28"/>
        </w:rPr>
        <w:t xml:space="preserve">Сформулируйте на Прологе следующие вопросы в виде правил </w:t>
      </w:r>
    </w:p>
    <w:p w14:paraId="11139931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Является ли Федор родителем Ольги?</w:t>
      </w:r>
    </w:p>
    <w:p w14:paraId="37E8AA51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является родителем Татьяны?</w:t>
      </w:r>
    </w:p>
    <w:p w14:paraId="73DAC422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дети Ивана?</w:t>
      </w:r>
    </w:p>
    <w:p w14:paraId="2AA33CF8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является родителем родителя Ольги?</w:t>
      </w:r>
    </w:p>
    <w:p w14:paraId="5366D03B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внуки Ивана?</w:t>
      </w:r>
    </w:p>
    <w:p w14:paraId="23431E7C" w14:textId="77777777" w:rsidR="00D228A2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Есть ли у Федора и Степана общий родитель?</w:t>
      </w:r>
    </w:p>
    <w:p w14:paraId="18A9444B" w14:textId="26F51569" w:rsidR="00D228A2" w:rsidRPr="00D228A2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D228A2">
        <w:rPr>
          <w:sz w:val="28"/>
          <w:szCs w:val="28"/>
        </w:rPr>
        <w:t>Кто чей родитель?</w:t>
      </w:r>
    </w:p>
    <w:p w14:paraId="02E4460D" w14:textId="0A60169A" w:rsidR="00136620" w:rsidRDefault="00136620" w:rsidP="00136620">
      <w:pPr>
        <w:pStyle w:val="a6"/>
        <w:jc w:val="left"/>
        <w:rPr>
          <w:noProof/>
        </w:rPr>
      </w:pPr>
    </w:p>
    <w:p w14:paraId="234FC190" w14:textId="0437E901" w:rsidR="00136620" w:rsidRDefault="00136620" w:rsidP="006F31DB">
      <w:pPr>
        <w:pStyle w:val="a6"/>
        <w:ind w:firstLine="709"/>
        <w:jc w:val="left"/>
        <w:rPr>
          <w:noProof/>
        </w:rPr>
      </w:pPr>
      <w:r>
        <w:rPr>
          <w:noProof/>
        </w:rPr>
        <w:t xml:space="preserve">Правила были заданы в коде </w:t>
      </w:r>
      <w:r w:rsidR="00C7421B">
        <w:rPr>
          <w:noProof/>
        </w:rPr>
        <w:t>и названы в</w:t>
      </w:r>
      <w:r>
        <w:rPr>
          <w:noProof/>
        </w:rPr>
        <w:t xml:space="preserve"> соответствии с номерами вопросов в списке.</w:t>
      </w:r>
    </w:p>
    <w:p w14:paraId="1114F5AF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n1 :- </w:t>
      </w:r>
    </w:p>
    <w:p w14:paraId="6C220128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write(' 1)</w:t>
      </w:r>
      <w:r w:rsidRPr="006F31DB">
        <w:rPr>
          <w:rFonts w:ascii="Courier New" w:hAnsi="Courier New" w:cs="Courier New"/>
          <w:sz w:val="22"/>
          <w:szCs w:val="22"/>
        </w:rPr>
        <w:tab/>
        <w:t>Является ли Федор родителем Ольги? '),</w:t>
      </w:r>
    </w:p>
    <w:p w14:paraId="6F93396A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федор, ольга).</w:t>
      </w:r>
    </w:p>
    <w:p w14:paraId="7E0E884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0E8ECD82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n2(X) :- </w:t>
      </w:r>
    </w:p>
    <w:p w14:paraId="176EB33E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write(' 2)</w:t>
      </w:r>
      <w:r w:rsidRPr="006F31DB">
        <w:rPr>
          <w:rFonts w:ascii="Courier New" w:hAnsi="Courier New" w:cs="Courier New"/>
          <w:sz w:val="22"/>
          <w:szCs w:val="22"/>
        </w:rPr>
        <w:tab/>
        <w:t>Кто является родителем Татьяны? '),</w:t>
      </w:r>
    </w:p>
    <w:p w14:paraId="0CDF2226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X, татьяна).</w:t>
      </w:r>
    </w:p>
    <w:p w14:paraId="672DD05D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639F6157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n3(X) :- </w:t>
      </w:r>
    </w:p>
    <w:p w14:paraId="74663379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write(' 3)</w:t>
      </w:r>
      <w:r w:rsidRPr="006F31DB">
        <w:rPr>
          <w:rFonts w:ascii="Courier New" w:hAnsi="Courier New" w:cs="Courier New"/>
          <w:sz w:val="22"/>
          <w:szCs w:val="22"/>
        </w:rPr>
        <w:tab/>
        <w:t>Кто дети Ивана? '),</w:t>
      </w:r>
    </w:p>
    <w:p w14:paraId="0FD1A63E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иван, X).</w:t>
      </w:r>
    </w:p>
    <w:p w14:paraId="78E3409B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41328154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n4(X) :- </w:t>
      </w:r>
    </w:p>
    <w:p w14:paraId="499859A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write(' 4)</w:t>
      </w:r>
      <w:r w:rsidRPr="006F31DB">
        <w:rPr>
          <w:rFonts w:ascii="Courier New" w:hAnsi="Courier New" w:cs="Courier New"/>
          <w:sz w:val="22"/>
          <w:szCs w:val="22"/>
        </w:rPr>
        <w:tab/>
        <w:t>Кто является родителем родителя Ольги? '),</w:t>
      </w:r>
    </w:p>
    <w:p w14:paraId="74B3D88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Y, ольга),</w:t>
      </w:r>
    </w:p>
    <w:p w14:paraId="32864E6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X, Y).</w:t>
      </w:r>
    </w:p>
    <w:p w14:paraId="657A37B4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1CB7EB61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n5(X) :- </w:t>
      </w:r>
    </w:p>
    <w:p w14:paraId="56CDACCC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write(' 5)</w:t>
      </w:r>
      <w:r w:rsidRPr="006F31DB">
        <w:rPr>
          <w:rFonts w:ascii="Courier New" w:hAnsi="Courier New" w:cs="Courier New"/>
          <w:sz w:val="22"/>
          <w:szCs w:val="22"/>
        </w:rPr>
        <w:tab/>
        <w:t>Кто внуки Ивана? '),</w:t>
      </w:r>
    </w:p>
    <w:p w14:paraId="2B6AEFAB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иван, Y),</w:t>
      </w:r>
    </w:p>
    <w:p w14:paraId="407939A1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Y, X).</w:t>
      </w:r>
    </w:p>
    <w:p w14:paraId="05A4AC69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1976E03C" w14:textId="1EC7B6AF" w:rsidR="00136620" w:rsidRPr="005F6042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>n6 :-</w:t>
      </w:r>
    </w:p>
    <w:p w14:paraId="00851818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write(' 6)</w:t>
      </w:r>
      <w:r w:rsidRPr="006F31DB">
        <w:rPr>
          <w:rFonts w:ascii="Courier New" w:hAnsi="Courier New" w:cs="Courier New"/>
          <w:sz w:val="22"/>
          <w:szCs w:val="22"/>
        </w:rPr>
        <w:tab/>
        <w:t>Есть ли у Федора и Степана общий родитель? '),</w:t>
      </w:r>
    </w:p>
    <w:p w14:paraId="0CFA1056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lastRenderedPageBreak/>
        <w:t xml:space="preserve">    родитель(X, федор),</w:t>
      </w:r>
    </w:p>
    <w:p w14:paraId="70516EE2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X, степан).</w:t>
      </w:r>
    </w:p>
    <w:p w14:paraId="7F17CFEB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4F905DAF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n7(X, Y) :- </w:t>
      </w:r>
    </w:p>
    <w:p w14:paraId="7066F164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write(' 7)</w:t>
      </w:r>
      <w:r w:rsidRPr="006F31DB">
        <w:rPr>
          <w:rFonts w:ascii="Courier New" w:hAnsi="Courier New" w:cs="Courier New"/>
          <w:sz w:val="22"/>
          <w:szCs w:val="22"/>
        </w:rPr>
        <w:tab/>
        <w:t>Кто чей родитель? '),</w:t>
      </w:r>
    </w:p>
    <w:p w14:paraId="77301CED" w14:textId="3B804CC3" w:rsidR="00136620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родитель(X, Y).</w:t>
      </w:r>
    </w:p>
    <w:p w14:paraId="440DADC8" w14:textId="5BD09C6F" w:rsidR="00586DD8" w:rsidRDefault="00586DD8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6D0E32CD" w14:textId="64F75CFC" w:rsidR="00586DD8" w:rsidRDefault="00586DD8" w:rsidP="000A1D20">
      <w:pPr>
        <w:pStyle w:val="a6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ах</w:t>
      </w:r>
    </w:p>
    <w:p w14:paraId="00B70D49" w14:textId="68618627" w:rsidR="00586DD8" w:rsidRPr="000325D5" w:rsidRDefault="000325D5" w:rsidP="000325D5">
      <w:pPr>
        <w:pStyle w:val="a6"/>
        <w:spacing w:line="240" w:lineRule="auto"/>
        <w:rPr>
          <w:rFonts w:cs="Times New Roman"/>
          <w:szCs w:val="28"/>
        </w:rPr>
      </w:pPr>
      <w:r w:rsidRPr="000325D5">
        <w:rPr>
          <w:rFonts w:cs="Times New Roman"/>
          <w:noProof/>
          <w:szCs w:val="28"/>
          <w:lang w:val="en-US"/>
        </w:rPr>
        <w:drawing>
          <wp:inline distT="0" distB="0" distL="0" distR="0" wp14:anchorId="121220FE" wp14:editId="0FDD7F27">
            <wp:extent cx="3618183" cy="2943606"/>
            <wp:effectExtent l="19050" t="19050" r="209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584" cy="297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9AA" w:rsidRPr="009D39AA">
        <w:rPr>
          <w:rFonts w:cs="Times New Roman"/>
          <w:noProof/>
          <w:szCs w:val="28"/>
        </w:rPr>
        <w:drawing>
          <wp:inline distT="0" distB="0" distL="0" distR="0" wp14:anchorId="00647105" wp14:editId="01C53452">
            <wp:extent cx="3631235" cy="3986836"/>
            <wp:effectExtent l="19050" t="19050" r="26670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969" cy="403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90D53" w14:textId="6CD815E0" w:rsidR="00097E05" w:rsidRDefault="00B40BEF" w:rsidP="00097E05">
      <w:pPr>
        <w:pStyle w:val="1"/>
      </w:pPr>
      <w:r>
        <w:lastRenderedPageBreak/>
        <w:t>Задание 3</w:t>
      </w:r>
    </w:p>
    <w:p w14:paraId="49AC2DE7" w14:textId="66AF4D14" w:rsidR="00097E05" w:rsidRDefault="0000389B" w:rsidP="00097E05">
      <w:pPr>
        <w:pStyle w:val="a9"/>
        <w:ind w:firstLine="708"/>
      </w:pPr>
      <w:r w:rsidRPr="00F817B7">
        <w:rPr>
          <w:szCs w:val="28"/>
        </w:rPr>
        <w:t>К базе знаний «Родственники» добавьте отношения «мужчина» и «женщина» и правило, определяющее, являются ли два субъекта друг другу сестрами.</w:t>
      </w:r>
      <w:r>
        <w:t xml:space="preserve"> П</w:t>
      </w:r>
      <w:r w:rsidRPr="00F817B7">
        <w:rPr>
          <w:szCs w:val="28"/>
        </w:rPr>
        <w:t>олучите ответ на вопрос: сестра ли Ольга Татьяне?</w:t>
      </w:r>
    </w:p>
    <w:p w14:paraId="564EECBF" w14:textId="2CF47371" w:rsidR="002459E5" w:rsidRPr="00233DDD" w:rsidRDefault="002459E5" w:rsidP="00097E05">
      <w:pPr>
        <w:pStyle w:val="a9"/>
        <w:ind w:firstLine="708"/>
      </w:pPr>
      <w:r>
        <w:t>Ниже</w:t>
      </w:r>
      <w:r w:rsidRPr="00233DDD">
        <w:t xml:space="preserve"> </w:t>
      </w:r>
      <w:r>
        <w:t>представлен код.</w:t>
      </w:r>
    </w:p>
    <w:p w14:paraId="53E2DF73" w14:textId="77777777" w:rsidR="00F704D9" w:rsidRPr="00F704D9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F704D9">
        <w:rPr>
          <w:rFonts w:ascii="Courier New" w:eastAsia="Arial" w:hAnsi="Courier New" w:cs="Courier New"/>
          <w:sz w:val="20"/>
          <w:szCs w:val="20"/>
        </w:rPr>
        <w:t xml:space="preserve">брат(X, Y) :- </w:t>
      </w:r>
    </w:p>
    <w:p w14:paraId="41A3103A" w14:textId="77777777" w:rsidR="00F704D9" w:rsidRPr="00F704D9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F704D9">
        <w:rPr>
          <w:rFonts w:ascii="Courier New" w:eastAsia="Arial" w:hAnsi="Courier New" w:cs="Courier New"/>
          <w:sz w:val="20"/>
          <w:szCs w:val="20"/>
        </w:rPr>
        <w:t xml:space="preserve">    родитель(P, X),</w:t>
      </w:r>
    </w:p>
    <w:p w14:paraId="27B2458E" w14:textId="77777777" w:rsidR="00F704D9" w:rsidRPr="00F704D9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F704D9">
        <w:rPr>
          <w:rFonts w:ascii="Courier New" w:eastAsia="Arial" w:hAnsi="Courier New" w:cs="Courier New"/>
          <w:sz w:val="20"/>
          <w:szCs w:val="20"/>
        </w:rPr>
        <w:t xml:space="preserve">    родитель(P, Y),</w:t>
      </w:r>
    </w:p>
    <w:p w14:paraId="274E3BA2" w14:textId="7D23332C" w:rsidR="002459E5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F704D9">
        <w:rPr>
          <w:rFonts w:ascii="Courier New" w:eastAsia="Arial" w:hAnsi="Courier New" w:cs="Courier New"/>
          <w:sz w:val="20"/>
          <w:szCs w:val="20"/>
        </w:rPr>
        <w:t xml:space="preserve">    X \= Y.</w:t>
      </w:r>
    </w:p>
    <w:p w14:paraId="62AC3884" w14:textId="5228ADCA" w:rsidR="00F704D9" w:rsidRPr="002459E5" w:rsidRDefault="00F704D9" w:rsidP="00F704D9">
      <w:pPr>
        <w:pStyle w:val="a9"/>
        <w:ind w:firstLine="0"/>
        <w:jc w:val="center"/>
        <w:rPr>
          <w:rFonts w:eastAsia="Arial"/>
        </w:rPr>
      </w:pPr>
      <w:r w:rsidRPr="00F704D9">
        <w:rPr>
          <w:rFonts w:eastAsia="Arial"/>
          <w:noProof/>
        </w:rPr>
        <w:drawing>
          <wp:inline distT="0" distB="0" distL="0" distR="0" wp14:anchorId="547B2296" wp14:editId="12EABB86">
            <wp:extent cx="2695951" cy="562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B29" w14:textId="7469CDFA" w:rsidR="00097E05" w:rsidRDefault="00055B80" w:rsidP="00097E05">
      <w:pPr>
        <w:pStyle w:val="1"/>
      </w:pPr>
      <w:r>
        <w:t>задача 4</w:t>
      </w:r>
    </w:p>
    <w:p w14:paraId="1F198C8D" w14:textId="1DA8A76D" w:rsidR="00097E05" w:rsidRDefault="00F704D9" w:rsidP="00055B80">
      <w:pPr>
        <w:pStyle w:val="a9"/>
        <w:ind w:firstLine="708"/>
      </w:pPr>
      <w:r w:rsidRPr="00F817B7">
        <w:rPr>
          <w:szCs w:val="28"/>
        </w:rPr>
        <w:t>Введите отношение «имеет_ребенка»: всякий родитель имеет ребенка. Ответьте на вопрос: есть ли дети у Ивана, у Степана?</w:t>
      </w:r>
    </w:p>
    <w:p w14:paraId="397EE0A8" w14:textId="57D85837" w:rsidR="00055B80" w:rsidRPr="003F30C7" w:rsidRDefault="00055B80" w:rsidP="00055B80">
      <w:pPr>
        <w:pStyle w:val="a9"/>
        <w:ind w:firstLine="708"/>
        <w:rPr>
          <w:lang w:val="en-US"/>
        </w:rPr>
      </w:pPr>
      <w:r>
        <w:t>Ниже</w:t>
      </w:r>
      <w:r w:rsidRPr="003F30C7">
        <w:rPr>
          <w:lang w:val="en-US"/>
        </w:rPr>
        <w:t xml:space="preserve"> </w:t>
      </w:r>
      <w:r>
        <w:t>представлен</w:t>
      </w:r>
      <w:r w:rsidRPr="003F30C7">
        <w:rPr>
          <w:lang w:val="en-US"/>
        </w:rPr>
        <w:t xml:space="preserve"> </w:t>
      </w:r>
      <w:r>
        <w:t>код</w:t>
      </w:r>
      <w:r w:rsidRPr="003F30C7">
        <w:rPr>
          <w:lang w:val="en-US"/>
        </w:rPr>
        <w:t>.</w:t>
      </w:r>
    </w:p>
    <w:p w14:paraId="77E3A9E5" w14:textId="77777777" w:rsidR="003F30C7" w:rsidRPr="003F30C7" w:rsidRDefault="003F30C7" w:rsidP="001D6306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3F30C7">
        <w:rPr>
          <w:rFonts w:ascii="Courier New" w:eastAsia="Arial" w:hAnsi="Courier New" w:cs="Courier New"/>
          <w:sz w:val="20"/>
          <w:szCs w:val="20"/>
        </w:rPr>
        <w:t>имеет_ребенка(</w:t>
      </w:r>
      <w:r w:rsidRPr="003F30C7">
        <w:rPr>
          <w:rFonts w:ascii="Courier New" w:eastAsia="Arial" w:hAnsi="Courier New" w:cs="Courier New"/>
          <w:sz w:val="20"/>
          <w:szCs w:val="20"/>
          <w:lang w:val="en-US"/>
        </w:rPr>
        <w:t>X</w:t>
      </w:r>
      <w:r w:rsidRPr="003F30C7">
        <w:rPr>
          <w:rFonts w:ascii="Courier New" w:eastAsia="Arial" w:hAnsi="Courier New" w:cs="Courier New"/>
          <w:sz w:val="20"/>
          <w:szCs w:val="20"/>
        </w:rPr>
        <w:t>) :-</w:t>
      </w:r>
    </w:p>
    <w:p w14:paraId="1C02AC2E" w14:textId="2D941DB4" w:rsidR="003F30C7" w:rsidRPr="003F30C7" w:rsidRDefault="003F30C7" w:rsidP="001D6306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3F30C7">
        <w:rPr>
          <w:rFonts w:ascii="Courier New" w:eastAsia="Arial" w:hAnsi="Courier New" w:cs="Courier New"/>
          <w:sz w:val="20"/>
          <w:szCs w:val="20"/>
        </w:rPr>
        <w:t xml:space="preserve">    родитель(</w:t>
      </w:r>
      <w:r w:rsidRPr="003F30C7">
        <w:rPr>
          <w:rFonts w:ascii="Courier New" w:eastAsia="Arial" w:hAnsi="Courier New" w:cs="Courier New"/>
          <w:sz w:val="20"/>
          <w:szCs w:val="20"/>
          <w:lang w:val="en-US"/>
        </w:rPr>
        <w:t>X</w:t>
      </w:r>
      <w:r w:rsidRPr="003F30C7">
        <w:rPr>
          <w:rFonts w:ascii="Courier New" w:eastAsia="Arial" w:hAnsi="Courier New" w:cs="Courier New"/>
          <w:sz w:val="20"/>
          <w:szCs w:val="20"/>
        </w:rPr>
        <w:t>, _).</w:t>
      </w:r>
    </w:p>
    <w:p w14:paraId="3231AFF3" w14:textId="7A929757" w:rsidR="0081382E" w:rsidRPr="00055B80" w:rsidRDefault="003F30C7" w:rsidP="0081382E">
      <w:pPr>
        <w:pStyle w:val="a6"/>
        <w:keepNext/>
        <w:rPr>
          <w:lang w:val="en-US"/>
        </w:rPr>
      </w:pPr>
      <w:r w:rsidRPr="003F30C7">
        <w:rPr>
          <w:noProof/>
          <w:lang w:val="en-US"/>
        </w:rPr>
        <w:drawing>
          <wp:inline distT="0" distB="0" distL="0" distR="0" wp14:anchorId="64C4CF3A" wp14:editId="7827C6C0">
            <wp:extent cx="2735885" cy="120414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173" cy="12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4D82" w14:textId="701534E4" w:rsidR="0081382E" w:rsidRDefault="00E742C7" w:rsidP="0081382E">
      <w:pPr>
        <w:pStyle w:val="1"/>
      </w:pPr>
      <w:r>
        <w:t>Задача 5</w:t>
      </w:r>
    </w:p>
    <w:p w14:paraId="5D279C54" w14:textId="144BF1C1" w:rsidR="00E742C7" w:rsidRPr="00C63CAD" w:rsidRDefault="00C63CAD" w:rsidP="00C63CAD">
      <w:pPr>
        <w:spacing w:line="360" w:lineRule="auto"/>
        <w:ind w:firstLine="709"/>
        <w:jc w:val="both"/>
        <w:rPr>
          <w:sz w:val="28"/>
          <w:szCs w:val="28"/>
        </w:rPr>
      </w:pPr>
      <w:r w:rsidRPr="00F817B7">
        <w:rPr>
          <w:sz w:val="28"/>
          <w:szCs w:val="28"/>
        </w:rPr>
        <w:t xml:space="preserve">Определите отношение </w:t>
      </w:r>
      <w:r w:rsidRPr="00F817B7">
        <w:rPr>
          <w:rStyle w:val="aff"/>
          <w:sz w:val="28"/>
          <w:szCs w:val="28"/>
        </w:rPr>
        <w:t>дядя(X, Y)</w:t>
      </w:r>
      <w:r w:rsidRPr="00F817B7">
        <w:rPr>
          <w:sz w:val="28"/>
          <w:szCs w:val="28"/>
        </w:rPr>
        <w:t xml:space="preserve"> через отношение </w:t>
      </w:r>
      <w:r w:rsidRPr="00F817B7">
        <w:rPr>
          <w:rStyle w:val="aff"/>
          <w:sz w:val="28"/>
          <w:szCs w:val="28"/>
        </w:rPr>
        <w:t>родитель</w:t>
      </w:r>
      <w:r w:rsidRPr="00F817B7">
        <w:rPr>
          <w:sz w:val="28"/>
          <w:szCs w:val="28"/>
        </w:rPr>
        <w:t xml:space="preserve"> и </w:t>
      </w:r>
      <w:r w:rsidRPr="00F817B7">
        <w:rPr>
          <w:rStyle w:val="aff"/>
          <w:sz w:val="28"/>
          <w:szCs w:val="28"/>
        </w:rPr>
        <w:t>брат</w:t>
      </w:r>
      <w:r w:rsidRPr="00F817B7">
        <w:rPr>
          <w:sz w:val="28"/>
          <w:szCs w:val="28"/>
        </w:rPr>
        <w:t>. Является ли Степан дядей Ольги? Является ли Иван дядей Федору?</w:t>
      </w:r>
    </w:p>
    <w:p w14:paraId="362AFD0B" w14:textId="73BC914E" w:rsidR="008778D5" w:rsidRPr="001D6306" w:rsidRDefault="001D6306" w:rsidP="001D6306">
      <w:pPr>
        <w:pStyle w:val="a9"/>
        <w:ind w:firstLine="708"/>
      </w:pPr>
      <w:r>
        <w:t>Ниже</w:t>
      </w:r>
      <w:r w:rsidRPr="001D6306">
        <w:t xml:space="preserve"> </w:t>
      </w:r>
      <w:r>
        <w:t>представлен</w:t>
      </w:r>
      <w:r w:rsidRPr="001D6306">
        <w:t xml:space="preserve"> </w:t>
      </w:r>
      <w:r>
        <w:t>код</w:t>
      </w:r>
      <w:r w:rsidRPr="001D6306">
        <w:t>.</w:t>
      </w:r>
    </w:p>
    <w:p w14:paraId="650C8BFC" w14:textId="77777777" w:rsidR="001D6306" w:rsidRPr="001D6306" w:rsidRDefault="001D6306" w:rsidP="001D6306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r w:rsidRPr="001D6306">
        <w:rPr>
          <w:rFonts w:ascii="Courier New" w:hAnsi="Courier New" w:cs="Courier New"/>
          <w:sz w:val="20"/>
          <w:szCs w:val="20"/>
        </w:rPr>
        <w:t>дядя(</w:t>
      </w:r>
      <w:r w:rsidRPr="001D6306">
        <w:rPr>
          <w:rFonts w:ascii="Courier New" w:hAnsi="Courier New" w:cs="Courier New"/>
          <w:sz w:val="20"/>
          <w:szCs w:val="20"/>
          <w:lang w:val="en-US"/>
        </w:rPr>
        <w:t>X</w:t>
      </w:r>
      <w:r w:rsidRPr="001D6306">
        <w:rPr>
          <w:rFonts w:ascii="Courier New" w:hAnsi="Courier New" w:cs="Courier New"/>
          <w:sz w:val="20"/>
          <w:szCs w:val="20"/>
        </w:rPr>
        <w:t xml:space="preserve">, </w:t>
      </w:r>
      <w:r w:rsidRPr="001D6306">
        <w:rPr>
          <w:rFonts w:ascii="Courier New" w:hAnsi="Courier New" w:cs="Courier New"/>
          <w:sz w:val="20"/>
          <w:szCs w:val="20"/>
          <w:lang w:val="en-US"/>
        </w:rPr>
        <w:t>Y</w:t>
      </w:r>
      <w:r w:rsidRPr="001D6306">
        <w:rPr>
          <w:rFonts w:ascii="Courier New" w:hAnsi="Courier New" w:cs="Courier New"/>
          <w:sz w:val="20"/>
          <w:szCs w:val="20"/>
        </w:rPr>
        <w:t>) :-</w:t>
      </w:r>
    </w:p>
    <w:p w14:paraId="2D63400E" w14:textId="77777777" w:rsidR="001D6306" w:rsidRPr="001D6306" w:rsidRDefault="001D6306" w:rsidP="001D6306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r w:rsidRPr="001D6306">
        <w:rPr>
          <w:rFonts w:ascii="Courier New" w:hAnsi="Courier New" w:cs="Courier New"/>
          <w:sz w:val="20"/>
          <w:szCs w:val="20"/>
        </w:rPr>
        <w:t xml:space="preserve">    брат(</w:t>
      </w:r>
      <w:r w:rsidRPr="001D6306">
        <w:rPr>
          <w:rFonts w:ascii="Courier New" w:hAnsi="Courier New" w:cs="Courier New"/>
          <w:sz w:val="20"/>
          <w:szCs w:val="20"/>
          <w:lang w:val="en-US"/>
        </w:rPr>
        <w:t>P</w:t>
      </w:r>
      <w:r w:rsidRPr="001D6306">
        <w:rPr>
          <w:rFonts w:ascii="Courier New" w:hAnsi="Courier New" w:cs="Courier New"/>
          <w:sz w:val="20"/>
          <w:szCs w:val="20"/>
        </w:rPr>
        <w:t xml:space="preserve">, </w:t>
      </w:r>
      <w:r w:rsidRPr="001D6306">
        <w:rPr>
          <w:rFonts w:ascii="Courier New" w:hAnsi="Courier New" w:cs="Courier New"/>
          <w:sz w:val="20"/>
          <w:szCs w:val="20"/>
          <w:lang w:val="en-US"/>
        </w:rPr>
        <w:t>X</w:t>
      </w:r>
      <w:r w:rsidRPr="001D6306">
        <w:rPr>
          <w:rFonts w:ascii="Courier New" w:hAnsi="Courier New" w:cs="Courier New"/>
          <w:sz w:val="20"/>
          <w:szCs w:val="20"/>
        </w:rPr>
        <w:t>),</w:t>
      </w:r>
    </w:p>
    <w:p w14:paraId="756B3485" w14:textId="351BC0A5" w:rsidR="00CA7FCF" w:rsidRDefault="001D6306" w:rsidP="00B21AD6">
      <w:pPr>
        <w:pStyle w:val="a9"/>
        <w:ind w:firstLine="0"/>
      </w:pPr>
      <w:r w:rsidRPr="001D6306">
        <w:rPr>
          <w:rFonts w:ascii="Courier New" w:hAnsi="Courier New" w:cs="Courier New"/>
          <w:sz w:val="20"/>
          <w:szCs w:val="20"/>
        </w:rPr>
        <w:t xml:space="preserve">    родитель(</w:t>
      </w:r>
      <w:r w:rsidRPr="001D6306">
        <w:rPr>
          <w:rFonts w:ascii="Courier New" w:hAnsi="Courier New" w:cs="Courier New"/>
          <w:sz w:val="20"/>
          <w:szCs w:val="20"/>
          <w:lang w:val="en-US"/>
        </w:rPr>
        <w:t>P</w:t>
      </w:r>
      <w:r w:rsidRPr="001D6306">
        <w:rPr>
          <w:rFonts w:ascii="Courier New" w:hAnsi="Courier New" w:cs="Courier New"/>
          <w:sz w:val="20"/>
          <w:szCs w:val="20"/>
        </w:rPr>
        <w:t xml:space="preserve">, </w:t>
      </w:r>
      <w:r w:rsidRPr="001D6306">
        <w:rPr>
          <w:rFonts w:ascii="Courier New" w:hAnsi="Courier New" w:cs="Courier New"/>
          <w:sz w:val="20"/>
          <w:szCs w:val="20"/>
          <w:lang w:val="en-US"/>
        </w:rPr>
        <w:t>Y</w:t>
      </w:r>
      <w:r w:rsidRPr="001D6306">
        <w:rPr>
          <w:rFonts w:ascii="Courier New" w:hAnsi="Courier New" w:cs="Courier New"/>
          <w:sz w:val="20"/>
          <w:szCs w:val="20"/>
        </w:rPr>
        <w:t>).</w:t>
      </w:r>
    </w:p>
    <w:p w14:paraId="0B74D441" w14:textId="5C551C91" w:rsidR="00B21AD6" w:rsidRDefault="00B21AD6" w:rsidP="00B21AD6">
      <w:pPr>
        <w:pStyle w:val="a9"/>
        <w:tabs>
          <w:tab w:val="left" w:pos="1418"/>
        </w:tabs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B21AD6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243834FC" wp14:editId="220663E7">
            <wp:extent cx="2727317" cy="13386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699" cy="13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E81" w14:textId="4C35FF47" w:rsidR="00AB1907" w:rsidRDefault="00AB1907" w:rsidP="00AB1907">
      <w:pPr>
        <w:pStyle w:val="1"/>
      </w:pPr>
      <w:r>
        <w:t xml:space="preserve">Задача </w:t>
      </w:r>
      <w:r>
        <w:rPr>
          <w:lang w:val="en-US"/>
        </w:rPr>
        <w:t>6</w:t>
      </w:r>
    </w:p>
    <w:p w14:paraId="0C629117" w14:textId="0B8C2321" w:rsidR="000B4E80" w:rsidRPr="00F817B7" w:rsidRDefault="000B4E80" w:rsidP="000B4E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817B7">
        <w:rPr>
          <w:sz w:val="28"/>
          <w:szCs w:val="28"/>
        </w:rPr>
        <w:t>Даны сведения о фильмах:</w:t>
      </w: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7"/>
        <w:gridCol w:w="1276"/>
        <w:gridCol w:w="1559"/>
        <w:gridCol w:w="1701"/>
      </w:tblGrid>
      <w:tr w:rsidR="000B4E80" w:rsidRPr="00F817B7" w14:paraId="7DA05155" w14:textId="77777777" w:rsidTr="00C03793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E377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номер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72A58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фильм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02AD7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трана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84EC6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время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2E582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жанр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B956C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дата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</w:tr>
      <w:tr w:rsidR="000B4E80" w:rsidRPr="00F817B7" w14:paraId="112074CF" w14:textId="77777777" w:rsidTr="00C03793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28E3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63B7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Искуплен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359FC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Великобр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FDCA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0F723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мелодра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5FF50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9.02.2008</w:t>
            </w:r>
          </w:p>
        </w:tc>
      </w:tr>
      <w:tr w:rsidR="000B4E80" w:rsidRPr="00F817B7" w14:paraId="37D4F17A" w14:textId="77777777" w:rsidTr="00C03793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DED63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8ADAD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Консерв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BC75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903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AAE4C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трил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D752B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2.02.2007</w:t>
            </w:r>
          </w:p>
        </w:tc>
      </w:tr>
      <w:tr w:rsidR="000B4E80" w:rsidRPr="00F817B7" w14:paraId="1123DD46" w14:textId="77777777" w:rsidTr="00C03793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09CB9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96961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Параграф 7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C97F7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E9D9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0B944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боев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05904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2.02.2007</w:t>
            </w:r>
          </w:p>
        </w:tc>
      </w:tr>
      <w:tr w:rsidR="000B4E80" w:rsidRPr="00F817B7" w14:paraId="096B830E" w14:textId="77777777" w:rsidTr="00C03793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C92C9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7E005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Дети шпион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9DFBB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8E07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77B9C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комед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F5CD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30.03.2001</w:t>
            </w:r>
          </w:p>
        </w:tc>
      </w:tr>
      <w:tr w:rsidR="000B4E80" w:rsidRPr="00F817B7" w14:paraId="067C3271" w14:textId="77777777" w:rsidTr="00C03793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71CB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846A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крытая угроз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DA029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633F1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35F85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трил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494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.11.2001</w:t>
            </w:r>
          </w:p>
        </w:tc>
      </w:tr>
      <w:tr w:rsidR="000B4E80" w:rsidRPr="00F817B7" w14:paraId="795E67FD" w14:textId="77777777" w:rsidTr="00C03793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7C016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0FE2E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Дочь моего бос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2405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B0A7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3D28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комед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07967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2.08.2003</w:t>
            </w:r>
          </w:p>
        </w:tc>
      </w:tr>
    </w:tbl>
    <w:p w14:paraId="35C8539D" w14:textId="77777777" w:rsidR="000B4E80" w:rsidRPr="00F817B7" w:rsidRDefault="000B4E80" w:rsidP="000B4E80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6B1B63B3" w14:textId="31D9DBAE" w:rsidR="000B4E80" w:rsidRPr="00F817B7" w:rsidRDefault="000B4E80" w:rsidP="000B4E80">
      <w:pPr>
        <w:jc w:val="both"/>
        <w:rPr>
          <w:sz w:val="28"/>
          <w:szCs w:val="28"/>
        </w:rPr>
      </w:pPr>
      <w:r w:rsidRPr="00F817B7">
        <w:rPr>
          <w:sz w:val="28"/>
          <w:szCs w:val="28"/>
        </w:rPr>
        <w:t xml:space="preserve">Опишите предикат, содержащий данные сведения и приведите примеры нескольких фактов. </w:t>
      </w:r>
    </w:p>
    <w:p w14:paraId="14CCB301" w14:textId="77777777" w:rsidR="000B4E80" w:rsidRPr="00F817B7" w:rsidRDefault="000B4E80" w:rsidP="000B4E80">
      <w:pPr>
        <w:numPr>
          <w:ilvl w:val="0"/>
          <w:numId w:val="18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напечатать название мелодрамы;</w:t>
      </w:r>
    </w:p>
    <w:p w14:paraId="0BFBF346" w14:textId="77777777" w:rsidR="000B4E80" w:rsidRPr="00F817B7" w:rsidRDefault="000B4E80" w:rsidP="000B4E80">
      <w:pPr>
        <w:numPr>
          <w:ilvl w:val="0"/>
          <w:numId w:val="18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напечатать название хотя бы одного американского фильма;</w:t>
      </w:r>
    </w:p>
    <w:p w14:paraId="2DE3AF15" w14:textId="332DD58F" w:rsidR="00BB492E" w:rsidRDefault="000B4E80" w:rsidP="00BB492E">
      <w:pPr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 w:rsidRPr="00F817B7">
        <w:rPr>
          <w:sz w:val="28"/>
          <w:szCs w:val="28"/>
        </w:rPr>
        <w:t xml:space="preserve">напечатать </w:t>
      </w:r>
      <w:r w:rsidR="00FF267D" w:rsidRPr="00F817B7">
        <w:rPr>
          <w:sz w:val="28"/>
          <w:szCs w:val="28"/>
        </w:rPr>
        <w:t>название хотя</w:t>
      </w:r>
      <w:r w:rsidRPr="00F817B7">
        <w:rPr>
          <w:sz w:val="28"/>
          <w:szCs w:val="28"/>
        </w:rPr>
        <w:t xml:space="preserve"> бы одного фильма, выпущенного позже 2005 г.</w:t>
      </w:r>
    </w:p>
    <w:p w14:paraId="2E8F7D6B" w14:textId="68883955" w:rsidR="00BB492E" w:rsidRDefault="00BB492E" w:rsidP="00BB492E">
      <w:pPr>
        <w:pStyle w:val="a9"/>
        <w:ind w:firstLine="709"/>
      </w:pPr>
      <w:r>
        <w:t>Ниже представлен код.</w:t>
      </w:r>
    </w:p>
    <w:p w14:paraId="60B9044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('Искупление', 'Великобритания', 130, 'мелодрама', date(19, 2, 2008)).</w:t>
      </w:r>
    </w:p>
    <w:p w14:paraId="34E70405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('Консервы', 'Россия', 115, 'триллер', date(22, 2, 2007)).</w:t>
      </w:r>
    </w:p>
    <w:p w14:paraId="1D920BEF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('Параграф 78', 'Россия', 90, 'боевик', date(22, 2, 2007)).</w:t>
      </w:r>
    </w:p>
    <w:p w14:paraId="06E09AA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('Дети шпионов', 'США', 90, 'комедия', date(30, 3, 2001)).</w:t>
      </w:r>
    </w:p>
    <w:p w14:paraId="719ACA4B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('Скрытая угроза', 'США', 90, 'триллер', date(2, 11, 2001)).</w:t>
      </w:r>
    </w:p>
    <w:p w14:paraId="5A4F8B37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('Дочь моего босса', 'США', 90, 'комедия', date(22, 8, 2003)).</w:t>
      </w:r>
    </w:p>
    <w:p w14:paraId="389CB371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6E9CD68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мелодрамы(X) :-</w:t>
      </w:r>
    </w:p>
    <w:p w14:paraId="11E003F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фильм(X, _, _, 'мелодрама', _).</w:t>
      </w:r>
    </w:p>
    <w:p w14:paraId="5A05EB3B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301E2CF9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ы_сша(X) :-</w:t>
      </w:r>
    </w:p>
    <w:p w14:paraId="10B00D93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фильм(X, 'США', _, _, _).</w:t>
      </w:r>
    </w:p>
    <w:p w14:paraId="4D056DF5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64583AA0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ы_позже_2005(X) :-</w:t>
      </w:r>
    </w:p>
    <w:p w14:paraId="27CDF82C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фильм(X, _, _, _, date(_, _, Y)),</w:t>
      </w:r>
    </w:p>
    <w:p w14:paraId="00668C52" w14:textId="3C9E5363" w:rsid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Y &gt; 2005.</w:t>
      </w:r>
    </w:p>
    <w:p w14:paraId="20F1D9A7" w14:textId="7937A997" w:rsidR="00567C1D" w:rsidRDefault="00567C1D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67720276" w14:textId="16A83B94" w:rsidR="00567C1D" w:rsidRPr="00567C1D" w:rsidRDefault="00567C1D" w:rsidP="00C7421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представлен на рисунке ниже.</w:t>
      </w:r>
    </w:p>
    <w:p w14:paraId="4835C6F5" w14:textId="4DA9928C" w:rsidR="00AB1907" w:rsidRDefault="000B4E80" w:rsidP="00FF267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9C5A4" wp14:editId="02FC0236">
            <wp:extent cx="2694474" cy="30130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326" cy="30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5564" w14:textId="036CDE0F" w:rsidR="007C51F8" w:rsidRDefault="007C51F8" w:rsidP="00FF267D">
      <w:pPr>
        <w:ind w:left="360"/>
        <w:jc w:val="center"/>
        <w:rPr>
          <w:sz w:val="28"/>
          <w:szCs w:val="28"/>
        </w:rPr>
      </w:pPr>
    </w:p>
    <w:p w14:paraId="3DD8E810" w14:textId="2B3E8B5B" w:rsidR="007C51F8" w:rsidRDefault="007C51F8" w:rsidP="007C51F8">
      <w:pPr>
        <w:pStyle w:val="1"/>
      </w:pPr>
      <w:r>
        <w:t>Задача 7</w:t>
      </w:r>
    </w:p>
    <w:p w14:paraId="7B9CA121" w14:textId="77777777" w:rsidR="00F06203" w:rsidRPr="00662A1C" w:rsidRDefault="00F06203" w:rsidP="00F06203">
      <w:pPr>
        <w:spacing w:line="360" w:lineRule="auto"/>
        <w:ind w:firstLine="709"/>
        <w:rPr>
          <w:sz w:val="28"/>
          <w:szCs w:val="28"/>
        </w:rPr>
      </w:pPr>
      <w:r w:rsidRPr="00662A1C">
        <w:rPr>
          <w:sz w:val="28"/>
          <w:szCs w:val="28"/>
        </w:rPr>
        <w:t xml:space="preserve">База данных содержит факты вида: </w:t>
      </w:r>
    </w:p>
    <w:p w14:paraId="42DE575D" w14:textId="77777777" w:rsidR="00F06203" w:rsidRPr="005F6042" w:rsidRDefault="00F06203" w:rsidP="00F06203">
      <w:pPr>
        <w:rPr>
          <w:rFonts w:ascii="Courier New" w:hAnsi="Courier New" w:cs="Courier New"/>
          <w:sz w:val="22"/>
          <w:szCs w:val="22"/>
        </w:rPr>
      </w:pPr>
      <w:r w:rsidRPr="005F6042">
        <w:rPr>
          <w:rFonts w:ascii="Courier New" w:hAnsi="Courier New" w:cs="Courier New"/>
          <w:sz w:val="22"/>
          <w:szCs w:val="22"/>
        </w:rPr>
        <w:t xml:space="preserve">отдыхает (имя, город), </w:t>
      </w:r>
    </w:p>
    <w:p w14:paraId="66CA65AC" w14:textId="77777777" w:rsidR="00F06203" w:rsidRPr="005F6042" w:rsidRDefault="00F06203" w:rsidP="00F06203">
      <w:pPr>
        <w:rPr>
          <w:rFonts w:ascii="Courier New" w:hAnsi="Courier New" w:cs="Courier New"/>
          <w:sz w:val="22"/>
          <w:szCs w:val="22"/>
        </w:rPr>
      </w:pPr>
      <w:r w:rsidRPr="005F6042">
        <w:rPr>
          <w:rFonts w:ascii="Courier New" w:hAnsi="Courier New" w:cs="Courier New"/>
          <w:sz w:val="22"/>
          <w:szCs w:val="22"/>
        </w:rPr>
        <w:t xml:space="preserve">украина (город), </w:t>
      </w:r>
    </w:p>
    <w:p w14:paraId="7DAB5DFC" w14:textId="77777777" w:rsidR="00F06203" w:rsidRPr="005F6042" w:rsidRDefault="00F06203" w:rsidP="00F06203">
      <w:pPr>
        <w:rPr>
          <w:rFonts w:ascii="Courier New" w:hAnsi="Courier New" w:cs="Courier New"/>
          <w:sz w:val="22"/>
          <w:szCs w:val="22"/>
        </w:rPr>
      </w:pPr>
      <w:r w:rsidRPr="005F6042">
        <w:rPr>
          <w:rFonts w:ascii="Courier New" w:hAnsi="Courier New" w:cs="Courier New"/>
          <w:sz w:val="22"/>
          <w:szCs w:val="22"/>
        </w:rPr>
        <w:t>россия (город),</w:t>
      </w:r>
    </w:p>
    <w:p w14:paraId="324178F8" w14:textId="77777777" w:rsidR="00F06203" w:rsidRPr="005F6042" w:rsidRDefault="00F06203" w:rsidP="00F06203">
      <w:pPr>
        <w:rPr>
          <w:rFonts w:ascii="Courier New" w:hAnsi="Courier New" w:cs="Courier New"/>
          <w:sz w:val="22"/>
          <w:szCs w:val="22"/>
        </w:rPr>
      </w:pPr>
      <w:r w:rsidRPr="005F6042">
        <w:rPr>
          <w:rFonts w:ascii="Courier New" w:hAnsi="Courier New" w:cs="Courier New"/>
          <w:sz w:val="22"/>
          <w:szCs w:val="22"/>
        </w:rPr>
        <w:t xml:space="preserve"> женщина (имя), </w:t>
      </w:r>
    </w:p>
    <w:p w14:paraId="14CA95A4" w14:textId="77777777" w:rsidR="00F06203" w:rsidRPr="005F6042" w:rsidRDefault="00F06203" w:rsidP="00F0620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F6042">
        <w:rPr>
          <w:rFonts w:ascii="Courier New" w:hAnsi="Courier New" w:cs="Courier New"/>
          <w:sz w:val="22"/>
          <w:szCs w:val="22"/>
        </w:rPr>
        <w:t>мужчина (имя ).</w:t>
      </w:r>
    </w:p>
    <w:p w14:paraId="3ADB7C5C" w14:textId="74B927A0" w:rsidR="00F06203" w:rsidRDefault="00F06203" w:rsidP="00F06203">
      <w:pPr>
        <w:spacing w:line="360" w:lineRule="auto"/>
        <w:ind w:firstLine="708"/>
        <w:rPr>
          <w:sz w:val="28"/>
          <w:szCs w:val="28"/>
        </w:rPr>
      </w:pPr>
      <w:r w:rsidRPr="00662A1C">
        <w:rPr>
          <w:sz w:val="28"/>
          <w:szCs w:val="28"/>
        </w:rPr>
        <w:t>Вывести список женщин, отдыхающих в России; вывести список мужчин, отдыхающих на Украине.</w:t>
      </w:r>
    </w:p>
    <w:p w14:paraId="790E2C02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% Факты об отдыхе</w:t>
      </w:r>
    </w:p>
    <w:p w14:paraId="2FBB37FF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анна, москва).</w:t>
      </w:r>
    </w:p>
    <w:p w14:paraId="3C60017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олег, киев).</w:t>
      </w:r>
    </w:p>
    <w:p w14:paraId="4A23EA52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мария, санкт-петербург).</w:t>
      </w:r>
    </w:p>
    <w:p w14:paraId="5EE1345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иван, львов).</w:t>
      </w:r>
    </w:p>
    <w:p w14:paraId="00A0C9D1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елена, сочи).</w:t>
      </w:r>
    </w:p>
    <w:p w14:paraId="336B07DB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сергей, одесса).</w:t>
      </w:r>
    </w:p>
    <w:p w14:paraId="2C19277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гриша, санкт-петербург).</w:t>
      </w:r>
    </w:p>
    <w:p w14:paraId="5C0CBDF6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отдыхает(галя, киев).</w:t>
      </w:r>
    </w:p>
    <w:p w14:paraId="6FE07CD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1223216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% Факты о городах</w:t>
      </w:r>
    </w:p>
    <w:p w14:paraId="68C5FEE1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украина(киев).</w:t>
      </w:r>
    </w:p>
    <w:p w14:paraId="0ECFE4FE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украина(львов).</w:t>
      </w:r>
    </w:p>
    <w:p w14:paraId="5890A349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украина(одесса).</w:t>
      </w:r>
    </w:p>
    <w:p w14:paraId="3FD51E82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6E0025C9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россия(москва).</w:t>
      </w:r>
    </w:p>
    <w:p w14:paraId="16B67194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россия(санкт-петербург).</w:t>
      </w:r>
    </w:p>
    <w:p w14:paraId="7030016C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россия(сочи).</w:t>
      </w:r>
    </w:p>
    <w:p w14:paraId="7CB37116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0B0645B7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% Факты о гендере</w:t>
      </w:r>
    </w:p>
    <w:p w14:paraId="0AAD468A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анна).</w:t>
      </w:r>
    </w:p>
    <w:p w14:paraId="3477D36E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мария).</w:t>
      </w:r>
    </w:p>
    <w:p w14:paraId="73F6FEBF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елена).</w:t>
      </w:r>
    </w:p>
    <w:p w14:paraId="6597D2C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галя).</w:t>
      </w:r>
    </w:p>
    <w:p w14:paraId="0C7E23FE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5E3778E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а(олег).</w:t>
      </w:r>
    </w:p>
    <w:p w14:paraId="11250CA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lastRenderedPageBreak/>
        <w:t>мужчина(иван).</w:t>
      </w:r>
    </w:p>
    <w:p w14:paraId="5563565B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а(сергей).</w:t>
      </w:r>
    </w:p>
    <w:p w14:paraId="5EF4CC4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а(гриша).</w:t>
      </w:r>
    </w:p>
    <w:p w14:paraId="704DBD3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71611017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ы_в_россии(Имя) :-</w:t>
      </w:r>
    </w:p>
    <w:p w14:paraId="33B34136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отдыхает(Имя, Город),</w:t>
      </w:r>
    </w:p>
    <w:p w14:paraId="7ED97C05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россия(Город),</w:t>
      </w:r>
    </w:p>
    <w:p w14:paraId="7877CFF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женщина(Имя).</w:t>
      </w:r>
    </w:p>
    <w:p w14:paraId="277306A3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02D25A15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ы_на_украине(Имя) :-</w:t>
      </w:r>
    </w:p>
    <w:p w14:paraId="5AD69A5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отдыхает(Имя, Город),</w:t>
      </w:r>
    </w:p>
    <w:p w14:paraId="75EAE23A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украина(Город),</w:t>
      </w:r>
    </w:p>
    <w:p w14:paraId="1A8150E4" w14:textId="6E08E8C2" w:rsidR="00332F28" w:rsidRDefault="00F06203" w:rsidP="00586EF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мужчина(Имя).</w:t>
      </w:r>
    </w:p>
    <w:p w14:paraId="299A2694" w14:textId="024AFA91" w:rsidR="00F06203" w:rsidRPr="00F06203" w:rsidRDefault="00F06203" w:rsidP="00F06203">
      <w:pPr>
        <w:jc w:val="center"/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17B3571" wp14:editId="3EBDF355">
            <wp:extent cx="3400900" cy="257210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203" w:rsidRPr="00F06203">
      <w:footerReference w:type="default" r:id="rId16"/>
      <w:footerReference w:type="first" r:id="rId17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F676" w14:textId="77777777" w:rsidR="00A03B2E" w:rsidRDefault="00A03B2E">
      <w:r>
        <w:separator/>
      </w:r>
    </w:p>
  </w:endnote>
  <w:endnote w:type="continuationSeparator" w:id="0">
    <w:p w14:paraId="7E1BFDC2" w14:textId="77777777" w:rsidR="00A03B2E" w:rsidRDefault="00A0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A03B2E" w:rsidP="004C3913">
    <w:pPr>
      <w:pStyle w:val="a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62BB" w14:textId="77777777" w:rsidR="00A03B2E" w:rsidRDefault="00A03B2E">
      <w:r>
        <w:separator/>
      </w:r>
    </w:p>
  </w:footnote>
  <w:footnote w:type="continuationSeparator" w:id="0">
    <w:p w14:paraId="4B6D7DDE" w14:textId="77777777" w:rsidR="00A03B2E" w:rsidRDefault="00A0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0D05FB"/>
    <w:multiLevelType w:val="hybridMultilevel"/>
    <w:tmpl w:val="101EBCC2"/>
    <w:lvl w:ilvl="0" w:tplc="0E82CDC2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0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325D5"/>
    <w:rsid w:val="00055B80"/>
    <w:rsid w:val="00063BF0"/>
    <w:rsid w:val="00097E05"/>
    <w:rsid w:val="000A1D20"/>
    <w:rsid w:val="000B4E80"/>
    <w:rsid w:val="00110301"/>
    <w:rsid w:val="00120AAF"/>
    <w:rsid w:val="00136620"/>
    <w:rsid w:val="001533AC"/>
    <w:rsid w:val="001C14B8"/>
    <w:rsid w:val="001D6306"/>
    <w:rsid w:val="002109F8"/>
    <w:rsid w:val="00233DDD"/>
    <w:rsid w:val="002459E5"/>
    <w:rsid w:val="00263462"/>
    <w:rsid w:val="002B164E"/>
    <w:rsid w:val="00332F28"/>
    <w:rsid w:val="00375B8E"/>
    <w:rsid w:val="003C04A8"/>
    <w:rsid w:val="003E7C73"/>
    <w:rsid w:val="003F30C7"/>
    <w:rsid w:val="00453407"/>
    <w:rsid w:val="00471EF0"/>
    <w:rsid w:val="004C3913"/>
    <w:rsid w:val="00567C1D"/>
    <w:rsid w:val="00586DD8"/>
    <w:rsid w:val="00586EF0"/>
    <w:rsid w:val="005F2B33"/>
    <w:rsid w:val="005F6042"/>
    <w:rsid w:val="00685312"/>
    <w:rsid w:val="006C0B53"/>
    <w:rsid w:val="006F31DB"/>
    <w:rsid w:val="006F7B48"/>
    <w:rsid w:val="007723E9"/>
    <w:rsid w:val="00782F6C"/>
    <w:rsid w:val="007A0A00"/>
    <w:rsid w:val="007B1890"/>
    <w:rsid w:val="007C51F8"/>
    <w:rsid w:val="008018DA"/>
    <w:rsid w:val="0081382E"/>
    <w:rsid w:val="008778D5"/>
    <w:rsid w:val="00893CAF"/>
    <w:rsid w:val="008C4D38"/>
    <w:rsid w:val="008D42DA"/>
    <w:rsid w:val="0094145B"/>
    <w:rsid w:val="00972D63"/>
    <w:rsid w:val="009A1AA5"/>
    <w:rsid w:val="009D39AA"/>
    <w:rsid w:val="00A03B2E"/>
    <w:rsid w:val="00A6715B"/>
    <w:rsid w:val="00AB1907"/>
    <w:rsid w:val="00AD4EE2"/>
    <w:rsid w:val="00B048B3"/>
    <w:rsid w:val="00B21A99"/>
    <w:rsid w:val="00B21AD6"/>
    <w:rsid w:val="00B40BEF"/>
    <w:rsid w:val="00B61F36"/>
    <w:rsid w:val="00B81D1A"/>
    <w:rsid w:val="00B93B6E"/>
    <w:rsid w:val="00BB492E"/>
    <w:rsid w:val="00BE2771"/>
    <w:rsid w:val="00C15359"/>
    <w:rsid w:val="00C30922"/>
    <w:rsid w:val="00C318FA"/>
    <w:rsid w:val="00C63CAD"/>
    <w:rsid w:val="00C74213"/>
    <w:rsid w:val="00C7421B"/>
    <w:rsid w:val="00CA7FCF"/>
    <w:rsid w:val="00D228A2"/>
    <w:rsid w:val="00D7064A"/>
    <w:rsid w:val="00DC248C"/>
    <w:rsid w:val="00DE2B4F"/>
    <w:rsid w:val="00DF7114"/>
    <w:rsid w:val="00E14C7F"/>
    <w:rsid w:val="00E334FA"/>
    <w:rsid w:val="00E742C7"/>
    <w:rsid w:val="00E966F7"/>
    <w:rsid w:val="00EA544A"/>
    <w:rsid w:val="00EB2ABE"/>
    <w:rsid w:val="00F0547F"/>
    <w:rsid w:val="00F06203"/>
    <w:rsid w:val="00F6064D"/>
    <w:rsid w:val="00F704D9"/>
    <w:rsid w:val="00F94F67"/>
    <w:rsid w:val="00FE148D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18DA"/>
    <w:pPr>
      <w:keepNext/>
      <w:keepLines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8018DA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paragraph" w:styleId="afc">
    <w:name w:val="List Paragraph"/>
    <w:basedOn w:val="a1"/>
    <w:uiPriority w:val="34"/>
    <w:qFormat/>
    <w:rsid w:val="00DF7114"/>
    <w:pPr>
      <w:ind w:left="720"/>
      <w:contextualSpacing/>
    </w:pPr>
  </w:style>
  <w:style w:type="paragraph" w:styleId="afd">
    <w:name w:val="header"/>
    <w:basedOn w:val="a1"/>
    <w:link w:val="afe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">
    <w:name w:val="Strong"/>
    <w:uiPriority w:val="22"/>
    <w:qFormat/>
    <w:rsid w:val="00C63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60</cp:revision>
  <dcterms:created xsi:type="dcterms:W3CDTF">2023-04-01T18:50:00Z</dcterms:created>
  <dcterms:modified xsi:type="dcterms:W3CDTF">2024-09-24T11:54:00Z</dcterms:modified>
</cp:coreProperties>
</file>